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E6D1B" w14:textId="76C63E4B" w:rsidR="007E0DD1" w:rsidRDefault="00B442C3" w:rsidP="00CF4875">
      <w:pPr>
        <w:jc w:val="center"/>
        <w:rPr>
          <w:rFonts w:ascii="Tatima" w:hAnsi="Tatima"/>
          <w:sz w:val="110"/>
          <w:szCs w:val="110"/>
        </w:rPr>
      </w:pPr>
      <w:r>
        <w:rPr>
          <w:rFonts w:ascii="Tatima" w:hAnsi="Tatim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ABF3D" wp14:editId="55485131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4229100" cy="24003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46F6F" w14:textId="77777777" w:rsidR="008E1E2B" w:rsidRDefault="008E1E2B" w:rsidP="00457E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  <w:t xml:space="preserve">Education </w:t>
                            </w:r>
                          </w:p>
                          <w:p w14:paraId="3E05711E" w14:textId="4656E876" w:rsidR="008E1E2B" w:rsidRPr="00BA7C9E" w:rsidRDefault="008E1E2B" w:rsidP="00BA7C9E">
                            <w:pPr>
                              <w:rPr>
                                <w:rFonts w:ascii="Avenir Book" w:hAnsi="Avenir Book" w:cs="Times New Roman"/>
                                <w:sz w:val="28"/>
                                <w:szCs w:val="28"/>
                              </w:rPr>
                            </w:pPr>
                            <w:r w:rsidRPr="00BA7C9E">
                              <w:rPr>
                                <w:rFonts w:ascii="Avenir Book" w:hAnsi="Avenir Book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ABF3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pt;margin-top:4.3pt;width:333pt;height:1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" filled="f" stroked="f">
                <v:textbox>
                  <w:txbxContent>
                    <w:p w14:paraId="0A846F6F" w14:textId="77777777" w:rsidR="008E1E2B" w:rsidRDefault="008E1E2B" w:rsidP="00457EFF">
                      <w:pPr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>
                        <w:rPr>
                          <w:rFonts w:ascii="Tatima" w:hAnsi="Tatima"/>
                          <w:sz w:val="50"/>
                          <w:szCs w:val="50"/>
                        </w:rPr>
                        <w:t xml:space="preserve">Education </w:t>
                      </w:r>
                    </w:p>
                    <w:p w14:paraId="3E05711E" w14:textId="4656E876" w:rsidR="008E1E2B" w:rsidRPr="00BA7C9E" w:rsidRDefault="008E1E2B" w:rsidP="00BA7C9E">
                      <w:pPr>
                        <w:rPr>
                          <w:rFonts w:ascii="Avenir Book" w:hAnsi="Avenir Book" w:cs="Times New Roman"/>
                          <w:sz w:val="28"/>
                          <w:szCs w:val="28"/>
                        </w:rPr>
                      </w:pPr>
                      <w:r w:rsidRPr="00BA7C9E">
                        <w:rPr>
                          <w:rFonts w:ascii="Avenir Book" w:hAnsi="Avenir Book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46EC">
        <w:rPr>
          <w:rFonts w:ascii="Tatima" w:hAnsi="Tatima"/>
          <w:noProof/>
          <w:sz w:val="110"/>
          <w:szCs w:val="110"/>
        </w:rPr>
        <w:drawing>
          <wp:anchor distT="0" distB="0" distL="114300" distR="114300" simplePos="0" relativeHeight="251663360" behindDoc="1" locked="0" layoutInCell="1" allowOverlap="1" wp14:anchorId="46FAD722" wp14:editId="2E50C7A5">
            <wp:simplePos x="0" y="0"/>
            <wp:positionH relativeFrom="column">
              <wp:posOffset>114300</wp:posOffset>
            </wp:positionH>
            <wp:positionV relativeFrom="paragraph">
              <wp:posOffset>-59690</wp:posOffset>
            </wp:positionV>
            <wp:extent cx="4457700" cy="2628900"/>
            <wp:effectExtent l="0" t="0" r="12700" b="12700"/>
            <wp:wrapNone/>
            <wp:docPr id="5" name="Picture 5" descr="Macintosh HD:Users:Sierra:Downloads:DoodleFrameCut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erra:Downloads:DoodleFrameCuteBor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EC">
        <w:rPr>
          <w:rFonts w:ascii="Tatima" w:hAnsi="Tatim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9AC6" wp14:editId="1CE492AC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43434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D846" w14:textId="69B26D75" w:rsidR="008E1E2B" w:rsidRPr="00CF4875" w:rsidRDefault="008E1E2B" w:rsidP="00CF4875">
                            <w:pPr>
                              <w:jc w:val="center"/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</w:pPr>
                            <w:r w:rsidRPr="00CF4875"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  <w:t>P</w:t>
                            </w:r>
                            <w:r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  <w:t>rofessional Assessments</w:t>
                            </w:r>
                          </w:p>
                          <w:p w14:paraId="3628F21C" w14:textId="342514EB" w:rsidR="008E1E2B" w:rsidRDefault="00BA7C9E" w:rsidP="00CF48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Name of Test (passed/pending/anticipation of test date)</w:t>
                            </w:r>
                          </w:p>
                          <w:p w14:paraId="50517B9D" w14:textId="1A04E45D" w:rsidR="008E1E2B" w:rsidRPr="001F63DE" w:rsidRDefault="00BA7C9E" w:rsidP="00CF48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Name of Test (Passed/pending/anticipation of test date</w:t>
                            </w:r>
                            <w:r w:rsidR="008E1E2B" w:rsidRPr="001F63DE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9AC6" id="Text Box 3" o:spid="_x0000_s1027" type="#_x0000_t202" style="position:absolute;left:0;text-align:left;margin-left:9pt;margin-top:4.3pt;width:342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" filled="f" stroked="f">
                <v:textbox>
                  <w:txbxContent>
                    <w:p w14:paraId="744FD846" w14:textId="69B26D75" w:rsidR="008E1E2B" w:rsidRPr="00CF4875" w:rsidRDefault="008E1E2B" w:rsidP="00CF4875">
                      <w:pPr>
                        <w:jc w:val="center"/>
                        <w:rPr>
                          <w:rFonts w:ascii="Tatima" w:hAnsi="Tatima"/>
                          <w:sz w:val="50"/>
                          <w:szCs w:val="50"/>
                        </w:rPr>
                      </w:pPr>
                      <w:r w:rsidRPr="00CF4875">
                        <w:rPr>
                          <w:rFonts w:ascii="Tatima" w:hAnsi="Tatima"/>
                          <w:sz w:val="50"/>
                          <w:szCs w:val="50"/>
                        </w:rPr>
                        <w:t>P</w:t>
                      </w:r>
                      <w:r>
                        <w:rPr>
                          <w:rFonts w:ascii="Tatima" w:hAnsi="Tatima"/>
                          <w:sz w:val="50"/>
                          <w:szCs w:val="50"/>
                        </w:rPr>
                        <w:t>rofessional Assessments</w:t>
                      </w:r>
                    </w:p>
                    <w:p w14:paraId="3628F21C" w14:textId="342514EB" w:rsidR="008E1E2B" w:rsidRDefault="00BA7C9E" w:rsidP="00CF48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>Name of Test (passed/pending/anticipation of test date)</w:t>
                      </w:r>
                    </w:p>
                    <w:p w14:paraId="50517B9D" w14:textId="1A04E45D" w:rsidR="008E1E2B" w:rsidRPr="001F63DE" w:rsidRDefault="00BA7C9E" w:rsidP="00CF48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>Name of Test (Passed/pending/anticipation of test date</w:t>
                      </w:r>
                      <w:r w:rsidR="008E1E2B" w:rsidRPr="001F63DE">
                        <w:rPr>
                          <w:rFonts w:ascii="Avenir Book" w:hAnsi="Avenir Book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15E">
        <w:rPr>
          <w:rFonts w:ascii="Tatima" w:hAnsi="Tatima"/>
          <w:noProof/>
          <w:sz w:val="110"/>
          <w:szCs w:val="110"/>
        </w:rPr>
        <w:drawing>
          <wp:anchor distT="0" distB="0" distL="114300" distR="114300" simplePos="0" relativeHeight="251658240" behindDoc="1" locked="0" layoutInCell="1" allowOverlap="1" wp14:anchorId="07DB83D0" wp14:editId="0B5C864D">
            <wp:simplePos x="0" y="0"/>
            <wp:positionH relativeFrom="column">
              <wp:posOffset>-4572000</wp:posOffset>
            </wp:positionH>
            <wp:positionV relativeFrom="paragraph">
              <wp:posOffset>-59690</wp:posOffset>
            </wp:positionV>
            <wp:extent cx="4457700" cy="2628900"/>
            <wp:effectExtent l="0" t="0" r="12700" b="12700"/>
            <wp:wrapNone/>
            <wp:docPr id="2" name="Picture 2" descr="Macintosh HD:Users:Sierra:Downloads:DoodleFrameCut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erra:Downloads:DoodleFrameCuteBor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C8B50" w14:textId="77777777" w:rsidR="00485710" w:rsidRDefault="00485710" w:rsidP="00CF4875">
      <w:pPr>
        <w:jc w:val="center"/>
        <w:rPr>
          <w:rFonts w:ascii="Tatima" w:hAnsi="Tatima"/>
          <w:sz w:val="110"/>
          <w:szCs w:val="110"/>
        </w:rPr>
      </w:pPr>
    </w:p>
    <w:p w14:paraId="3839421F" w14:textId="77777777" w:rsidR="00485710" w:rsidRDefault="00485710" w:rsidP="00CF4875">
      <w:pPr>
        <w:jc w:val="center"/>
        <w:rPr>
          <w:rFonts w:ascii="Tatima" w:hAnsi="Tatima"/>
          <w:sz w:val="110"/>
          <w:szCs w:val="110"/>
        </w:rPr>
      </w:pPr>
    </w:p>
    <w:p w14:paraId="07AA72BC" w14:textId="535BB5A3" w:rsidR="00485710" w:rsidRPr="00485710" w:rsidRDefault="004D22FA" w:rsidP="00485710">
      <w:pPr>
        <w:rPr>
          <w:rFonts w:ascii="Tatima" w:hAnsi="Tatima"/>
          <w:sz w:val="110"/>
          <w:szCs w:val="110"/>
        </w:rPr>
      </w:pPr>
      <w:r>
        <w:rPr>
          <w:rFonts w:ascii="Tatima" w:hAnsi="Tatim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155F2" wp14:editId="4580866B">
                <wp:simplePos x="0" y="0"/>
                <wp:positionH relativeFrom="column">
                  <wp:posOffset>118068</wp:posOffset>
                </wp:positionH>
                <wp:positionV relativeFrom="paragraph">
                  <wp:posOffset>321435</wp:posOffset>
                </wp:positionV>
                <wp:extent cx="8686800" cy="33147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15DCE" w14:textId="77777777" w:rsidR="008E1E2B" w:rsidRDefault="008E1E2B" w:rsidP="00485710">
                            <w:pPr>
                              <w:jc w:val="center"/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  <w:t xml:space="preserve">Interpretation Goals: AS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–</w:t>
                            </w:r>
                            <w:r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  <w:t xml:space="preserve"> English</w:t>
                            </w:r>
                          </w:p>
                          <w:p w14:paraId="3611EA6F" w14:textId="49557430" w:rsidR="008E1E2B" w:rsidRPr="00BA7C9E" w:rsidRDefault="008E1E2B" w:rsidP="00BA7C9E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55F2" id="Text Box 12" o:spid="_x0000_s1028" type="#_x0000_t202" style="position:absolute;margin-left:9.3pt;margin-top:25.3pt;width:684pt;height:26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" filled="f" stroked="f">
                <v:textbox>
                  <w:txbxContent>
                    <w:p w14:paraId="59C15DCE" w14:textId="77777777" w:rsidR="008E1E2B" w:rsidRDefault="008E1E2B" w:rsidP="00485710">
                      <w:pPr>
                        <w:jc w:val="center"/>
                        <w:rPr>
                          <w:rFonts w:ascii="Tatima" w:hAnsi="Tatima"/>
                          <w:sz w:val="50"/>
                          <w:szCs w:val="50"/>
                        </w:rPr>
                      </w:pPr>
                      <w:r>
                        <w:rPr>
                          <w:rFonts w:ascii="Tatima" w:hAnsi="Tatima"/>
                          <w:sz w:val="50"/>
                          <w:szCs w:val="50"/>
                        </w:rPr>
                        <w:t xml:space="preserve">Interpretation Goals: ASL </w:t>
                      </w:r>
                      <w:r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–</w:t>
                      </w:r>
                      <w:r>
                        <w:rPr>
                          <w:rFonts w:ascii="Tatima" w:hAnsi="Tatima"/>
                          <w:sz w:val="50"/>
                          <w:szCs w:val="50"/>
                        </w:rPr>
                        <w:t xml:space="preserve"> English</w:t>
                      </w:r>
                    </w:p>
                    <w:p w14:paraId="3611EA6F" w14:textId="49557430" w:rsidR="008E1E2B" w:rsidRPr="00BA7C9E" w:rsidRDefault="008E1E2B" w:rsidP="00BA7C9E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tima" w:hAnsi="Tatima"/>
          <w:noProof/>
          <w:sz w:val="110"/>
          <w:szCs w:val="110"/>
        </w:rPr>
        <w:drawing>
          <wp:anchor distT="0" distB="0" distL="114300" distR="114300" simplePos="0" relativeHeight="251665408" behindDoc="1" locked="0" layoutInCell="1" allowOverlap="1" wp14:anchorId="7798F33D" wp14:editId="652F9374">
            <wp:simplePos x="0" y="0"/>
            <wp:positionH relativeFrom="column">
              <wp:posOffset>-60290</wp:posOffset>
            </wp:positionH>
            <wp:positionV relativeFrom="paragraph">
              <wp:posOffset>79815</wp:posOffset>
            </wp:positionV>
            <wp:extent cx="9144000" cy="3542665"/>
            <wp:effectExtent l="0" t="0" r="0" b="0"/>
            <wp:wrapNone/>
            <wp:docPr id="11" name="Picture 11" descr="Macintosh HD:Users:Sierra:Downloads:DoodleFrameCut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erra:Downloads:DoodleFrameCuteBor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571C" w14:textId="77777777" w:rsidR="00485710" w:rsidRDefault="00485710">
      <w:pPr>
        <w:rPr>
          <w:rFonts w:ascii="Tatima" w:hAnsi="Tatima"/>
          <w:sz w:val="110"/>
          <w:szCs w:val="110"/>
        </w:rPr>
      </w:pPr>
      <w:r>
        <w:rPr>
          <w:rFonts w:ascii="Tatima" w:hAnsi="Tatima"/>
          <w:sz w:val="110"/>
          <w:szCs w:val="110"/>
        </w:rPr>
        <w:br w:type="page"/>
      </w:r>
    </w:p>
    <w:p w14:paraId="751AAB94" w14:textId="46897ED4" w:rsidR="00485710" w:rsidRDefault="008642B4" w:rsidP="00485710">
      <w:pPr>
        <w:ind w:firstLine="720"/>
        <w:rPr>
          <w:rFonts w:ascii="Tatima" w:hAnsi="Tatima"/>
          <w:sz w:val="110"/>
          <w:szCs w:val="110"/>
        </w:rPr>
      </w:pPr>
      <w:r>
        <w:rPr>
          <w:rFonts w:ascii="Tatima" w:hAnsi="Tatima"/>
          <w:noProof/>
          <w:sz w:val="110"/>
          <w:szCs w:val="11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F7FC5" wp14:editId="00B9CCC2">
                <wp:simplePos x="0" y="0"/>
                <wp:positionH relativeFrom="column">
                  <wp:posOffset>228600</wp:posOffset>
                </wp:positionH>
                <wp:positionV relativeFrom="paragraph">
                  <wp:posOffset>3826510</wp:posOffset>
                </wp:positionV>
                <wp:extent cx="8686800" cy="24003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3A5DB" w14:textId="2052258A" w:rsidR="008E1E2B" w:rsidRDefault="008E1E2B" w:rsidP="00DF2ED3">
                            <w:pPr>
                              <w:jc w:val="center"/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  <w:t>Transliteration Goals</w:t>
                            </w:r>
                          </w:p>
                          <w:p w14:paraId="45326C0D" w14:textId="4651E7F0" w:rsidR="008E1E2B" w:rsidRPr="0017533A" w:rsidRDefault="008E1E2B" w:rsidP="0017533A">
                            <w:pPr>
                              <w:jc w:val="center"/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FC5" id="Text Box 7" o:spid="_x0000_s1029" type="#_x0000_t202" style="position:absolute;left:0;text-align:left;margin-left:18pt;margin-top:301.3pt;width:684pt;height:18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" filled="f" stroked="f">
                <v:textbox>
                  <w:txbxContent>
                    <w:p w14:paraId="0A23A5DB" w14:textId="2052258A" w:rsidR="008E1E2B" w:rsidRDefault="008E1E2B" w:rsidP="00DF2ED3">
                      <w:pPr>
                        <w:jc w:val="center"/>
                        <w:rPr>
                          <w:rFonts w:ascii="Tatima" w:hAnsi="Tatima"/>
                          <w:sz w:val="50"/>
                          <w:szCs w:val="50"/>
                        </w:rPr>
                      </w:pPr>
                      <w:r>
                        <w:rPr>
                          <w:rFonts w:ascii="Tatima" w:hAnsi="Tatima"/>
                          <w:sz w:val="50"/>
                          <w:szCs w:val="50"/>
                        </w:rPr>
                        <w:t>Transliteration Goals</w:t>
                      </w:r>
                    </w:p>
                    <w:p w14:paraId="45326C0D" w14:textId="4651E7F0" w:rsidR="008E1E2B" w:rsidRPr="0017533A" w:rsidRDefault="008E1E2B" w:rsidP="0017533A">
                      <w:pPr>
                        <w:jc w:val="center"/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tima" w:hAnsi="Tatima"/>
          <w:noProof/>
          <w:sz w:val="110"/>
          <w:szCs w:val="110"/>
        </w:rPr>
        <w:drawing>
          <wp:anchor distT="0" distB="0" distL="114300" distR="114300" simplePos="0" relativeHeight="251672576" behindDoc="1" locked="0" layoutInCell="1" allowOverlap="1" wp14:anchorId="3AE4EA24" wp14:editId="23D36AED">
            <wp:simplePos x="0" y="0"/>
            <wp:positionH relativeFrom="column">
              <wp:posOffset>0</wp:posOffset>
            </wp:positionH>
            <wp:positionV relativeFrom="paragraph">
              <wp:posOffset>3712210</wp:posOffset>
            </wp:positionV>
            <wp:extent cx="9144000" cy="2628900"/>
            <wp:effectExtent l="0" t="0" r="0" b="12700"/>
            <wp:wrapNone/>
            <wp:docPr id="21" name="Picture 21" descr="Macintosh HD:Users:Sierra:Downloads:DoodleFrameCut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erra:Downloads:DoodleFrameCuteBor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EC">
        <w:rPr>
          <w:rFonts w:ascii="Tatima" w:hAnsi="Tatima"/>
          <w:noProof/>
          <w:sz w:val="110"/>
          <w:szCs w:val="110"/>
        </w:rPr>
        <w:drawing>
          <wp:anchor distT="0" distB="0" distL="114300" distR="114300" simplePos="0" relativeHeight="251668480" behindDoc="1" locked="0" layoutInCell="1" allowOverlap="1" wp14:anchorId="48AC1EBE" wp14:editId="142D6878">
            <wp:simplePos x="0" y="0"/>
            <wp:positionH relativeFrom="column">
              <wp:posOffset>0</wp:posOffset>
            </wp:positionH>
            <wp:positionV relativeFrom="paragraph">
              <wp:posOffset>-59055</wp:posOffset>
            </wp:positionV>
            <wp:extent cx="9144000" cy="3542665"/>
            <wp:effectExtent l="0" t="0" r="0" b="0"/>
            <wp:wrapNone/>
            <wp:docPr id="14" name="Picture 14" descr="Macintosh HD:Users:Sierra:Downloads:DoodleFrameCut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erra:Downloads:DoodleFrameCuteBor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710">
        <w:rPr>
          <w:rFonts w:ascii="Tatima" w:hAnsi="Tatim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11527" wp14:editId="49801737">
                <wp:simplePos x="0" y="0"/>
                <wp:positionH relativeFrom="column">
                  <wp:posOffset>228600</wp:posOffset>
                </wp:positionH>
                <wp:positionV relativeFrom="paragraph">
                  <wp:posOffset>104775</wp:posOffset>
                </wp:positionV>
                <wp:extent cx="8686800" cy="3086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8BDB" w14:textId="77777777" w:rsidR="008E1E2B" w:rsidRDefault="008E1E2B" w:rsidP="00485710">
                            <w:pPr>
                              <w:jc w:val="center"/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  <w:t xml:space="preserve">Interpretation Goals: Englis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–</w:t>
                            </w:r>
                            <w:r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  <w:t xml:space="preserve"> ASL </w:t>
                            </w:r>
                          </w:p>
                          <w:p w14:paraId="23AF2887" w14:textId="4F3BAB04" w:rsidR="008E1E2B" w:rsidRPr="0017533A" w:rsidRDefault="008E1E2B" w:rsidP="00BA7C9E">
                            <w:pPr>
                              <w:pStyle w:val="ListParagraph"/>
                              <w:ind w:left="360"/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11527" id="Text Box 15" o:spid="_x0000_s1030" type="#_x0000_t202" style="position:absolute;left:0;text-align:left;margin-left:18pt;margin-top:8.25pt;width:684pt;height:24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" filled="f" stroked="f">
                <v:textbox>
                  <w:txbxContent>
                    <w:p w14:paraId="183D8BDB" w14:textId="77777777" w:rsidR="008E1E2B" w:rsidRDefault="008E1E2B" w:rsidP="00485710">
                      <w:pPr>
                        <w:jc w:val="center"/>
                        <w:rPr>
                          <w:rFonts w:ascii="Tatima" w:hAnsi="Tatima"/>
                          <w:sz w:val="50"/>
                          <w:szCs w:val="50"/>
                        </w:rPr>
                      </w:pPr>
                      <w:r>
                        <w:rPr>
                          <w:rFonts w:ascii="Tatima" w:hAnsi="Tatima"/>
                          <w:sz w:val="50"/>
                          <w:szCs w:val="50"/>
                        </w:rPr>
                        <w:t xml:space="preserve">Interpretation Goals: English </w:t>
                      </w:r>
                      <w:r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–</w:t>
                      </w:r>
                      <w:r>
                        <w:rPr>
                          <w:rFonts w:ascii="Tatima" w:hAnsi="Tatima"/>
                          <w:sz w:val="50"/>
                          <w:szCs w:val="50"/>
                        </w:rPr>
                        <w:t xml:space="preserve"> ASL </w:t>
                      </w:r>
                    </w:p>
                    <w:p w14:paraId="23AF2887" w14:textId="4F3BAB04" w:rsidR="008E1E2B" w:rsidRPr="0017533A" w:rsidRDefault="008E1E2B" w:rsidP="00BA7C9E">
                      <w:pPr>
                        <w:pStyle w:val="ListParagraph"/>
                        <w:ind w:left="360"/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547E0" w14:textId="3D489A68" w:rsidR="00485710" w:rsidRPr="00485710" w:rsidRDefault="00485710" w:rsidP="00485710">
      <w:pPr>
        <w:rPr>
          <w:rFonts w:ascii="Tatima" w:hAnsi="Tatima"/>
          <w:sz w:val="110"/>
          <w:szCs w:val="110"/>
        </w:rPr>
      </w:pPr>
    </w:p>
    <w:p w14:paraId="661320A2" w14:textId="30BD0ABF" w:rsidR="00485710" w:rsidRPr="00485710" w:rsidRDefault="00485710" w:rsidP="00485710">
      <w:pPr>
        <w:rPr>
          <w:rFonts w:ascii="Tatima" w:hAnsi="Tatima"/>
          <w:sz w:val="110"/>
          <w:szCs w:val="110"/>
        </w:rPr>
      </w:pPr>
    </w:p>
    <w:p w14:paraId="06D7D2E7" w14:textId="255BD622" w:rsidR="00485710" w:rsidRPr="00485710" w:rsidRDefault="00B442C3" w:rsidP="00485710">
      <w:pPr>
        <w:rPr>
          <w:rFonts w:ascii="Tatima" w:hAnsi="Tatima"/>
          <w:sz w:val="110"/>
          <w:szCs w:val="110"/>
        </w:rPr>
      </w:pPr>
      <w:r>
        <w:rPr>
          <w:rFonts w:ascii="Tatima" w:hAnsi="Tatima"/>
          <w:noProof/>
          <w:sz w:val="110"/>
          <w:szCs w:val="11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2AE8B" wp14:editId="44A3D785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8686800" cy="3200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3F5D1" w14:textId="321C8B81" w:rsidR="008E1E2B" w:rsidRDefault="008E1E2B" w:rsidP="00B442C3">
                            <w:pPr>
                              <w:jc w:val="center"/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  <w:t>Professional Goals</w:t>
                            </w:r>
                          </w:p>
                          <w:p w14:paraId="42B3E8F1" w14:textId="77777777" w:rsidR="008E1E2B" w:rsidRPr="008E1E2B" w:rsidRDefault="008E1E2B" w:rsidP="008E1E2B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AE8B" id="Text Box 6" o:spid="_x0000_s1031" type="#_x0000_t202" style="position:absolute;margin-left:18pt;margin-top:4.3pt;width:684pt;height:25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" filled="f" stroked="f">
                <v:textbox>
                  <w:txbxContent>
                    <w:p w14:paraId="04B3F5D1" w14:textId="321C8B81" w:rsidR="008E1E2B" w:rsidRDefault="008E1E2B" w:rsidP="00B442C3">
                      <w:pPr>
                        <w:jc w:val="center"/>
                        <w:rPr>
                          <w:rFonts w:ascii="Tatima" w:hAnsi="Tatima"/>
                          <w:sz w:val="50"/>
                          <w:szCs w:val="50"/>
                        </w:rPr>
                      </w:pPr>
                      <w:r>
                        <w:rPr>
                          <w:rFonts w:ascii="Tatima" w:hAnsi="Tatima"/>
                          <w:sz w:val="50"/>
                          <w:szCs w:val="50"/>
                        </w:rPr>
                        <w:t>Professional Goals</w:t>
                      </w:r>
                    </w:p>
                    <w:p w14:paraId="42B3E8F1" w14:textId="77777777" w:rsidR="008E1E2B" w:rsidRPr="008E1E2B" w:rsidRDefault="008E1E2B" w:rsidP="008E1E2B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3DE">
        <w:rPr>
          <w:rFonts w:ascii="Tatima" w:hAnsi="Tatima"/>
          <w:noProof/>
          <w:sz w:val="110"/>
          <w:szCs w:val="110"/>
        </w:rPr>
        <w:drawing>
          <wp:anchor distT="0" distB="0" distL="114300" distR="114300" simplePos="0" relativeHeight="251677696" behindDoc="1" locked="0" layoutInCell="1" allowOverlap="1" wp14:anchorId="680A3C3C" wp14:editId="184325FF">
            <wp:simplePos x="0" y="0"/>
            <wp:positionH relativeFrom="column">
              <wp:posOffset>0</wp:posOffset>
            </wp:positionH>
            <wp:positionV relativeFrom="paragraph">
              <wp:posOffset>-59690</wp:posOffset>
            </wp:positionV>
            <wp:extent cx="9144000" cy="3542665"/>
            <wp:effectExtent l="0" t="0" r="0" b="0"/>
            <wp:wrapNone/>
            <wp:docPr id="4" name="Picture 4" descr="Macintosh HD:Users:Sierra:Downloads:DoodleFrameCut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erra:Downloads:DoodleFrameCuteBor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988C" w14:textId="0084AA3D" w:rsidR="00485710" w:rsidRPr="00485710" w:rsidRDefault="00485710" w:rsidP="00485710">
      <w:pPr>
        <w:rPr>
          <w:rFonts w:ascii="Tatima" w:hAnsi="Tatima"/>
          <w:sz w:val="110"/>
          <w:szCs w:val="110"/>
        </w:rPr>
      </w:pPr>
    </w:p>
    <w:p w14:paraId="64630847" w14:textId="77777777" w:rsidR="00485710" w:rsidRPr="00485710" w:rsidRDefault="00485710" w:rsidP="00485710">
      <w:pPr>
        <w:rPr>
          <w:rFonts w:ascii="Tatima" w:hAnsi="Tatima"/>
          <w:sz w:val="110"/>
          <w:szCs w:val="110"/>
        </w:rPr>
      </w:pPr>
    </w:p>
    <w:p w14:paraId="3283050D" w14:textId="77777777" w:rsidR="000D2E3B" w:rsidRDefault="000D2E3B" w:rsidP="00191154">
      <w:pPr>
        <w:rPr>
          <w:rFonts w:ascii="Tatima" w:hAnsi="Tatima"/>
          <w:sz w:val="110"/>
          <w:szCs w:val="110"/>
        </w:rPr>
      </w:pPr>
    </w:p>
    <w:p w14:paraId="20370B91" w14:textId="5615BD7E" w:rsidR="000D2E3B" w:rsidRDefault="004D22FA">
      <w:pPr>
        <w:rPr>
          <w:rFonts w:ascii="Tatima" w:hAnsi="Tatima"/>
          <w:sz w:val="110"/>
          <w:szCs w:val="110"/>
        </w:rPr>
      </w:pPr>
      <w:r>
        <w:rPr>
          <w:rFonts w:ascii="Tatima" w:hAnsi="Tatima"/>
          <w:noProof/>
          <w:sz w:val="110"/>
          <w:szCs w:val="110"/>
        </w:rPr>
        <w:drawing>
          <wp:anchor distT="0" distB="0" distL="114300" distR="114300" simplePos="0" relativeHeight="251675648" behindDoc="1" locked="0" layoutInCell="1" allowOverlap="1" wp14:anchorId="0BBC507B" wp14:editId="489960C3">
            <wp:simplePos x="0" y="0"/>
            <wp:positionH relativeFrom="column">
              <wp:posOffset>0</wp:posOffset>
            </wp:positionH>
            <wp:positionV relativeFrom="paragraph">
              <wp:posOffset>131968</wp:posOffset>
            </wp:positionV>
            <wp:extent cx="9144000" cy="2628900"/>
            <wp:effectExtent l="0" t="0" r="0" b="0"/>
            <wp:wrapNone/>
            <wp:docPr id="1" name="Picture 1" descr="Macintosh HD:Users:Sierra:Downloads:DoodleFrameCut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erra:Downloads:DoodleFrameCuteBor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tima" w:hAnsi="Tatima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47A76" wp14:editId="1B13783F">
                <wp:simplePos x="0" y="0"/>
                <wp:positionH relativeFrom="column">
                  <wp:posOffset>228600</wp:posOffset>
                </wp:positionH>
                <wp:positionV relativeFrom="paragraph">
                  <wp:posOffset>215907</wp:posOffset>
                </wp:positionV>
                <wp:extent cx="8686800" cy="2514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647BD" w14:textId="5B722F51" w:rsidR="008E1E2B" w:rsidRPr="00734FC2" w:rsidRDefault="008E1E2B" w:rsidP="00734FC2">
                            <w:pPr>
                              <w:jc w:val="center"/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  <w:t>Continuing Education Credits (CEU</w:t>
                            </w:r>
                            <w:r>
                              <w:rPr>
                                <w:rFonts w:ascii="Tatima" w:hAnsi="Tatima" w:cs="Times New Roman"/>
                                <w:sz w:val="50"/>
                                <w:szCs w:val="50"/>
                              </w:rPr>
                              <w:t>s)</w:t>
                            </w:r>
                          </w:p>
                          <w:p w14:paraId="0834ECB8" w14:textId="53A5C478" w:rsidR="008E1E2B" w:rsidRPr="001F63DE" w:rsidRDefault="008E1E2B" w:rsidP="00734F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1F63DE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Record of previous CEUs </w:t>
                            </w:r>
                            <w:r w:rsidRPr="001F63DE">
                              <w:rPr>
                                <w:rFonts w:ascii="Avenir Book" w:hAnsi="Avenir Book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1F63DE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see attached CEU Transcript from RID</w:t>
                            </w:r>
                          </w:p>
                          <w:p w14:paraId="25F18F37" w14:textId="25746C3E" w:rsidR="008E1E2B" w:rsidRPr="00BA7C9E" w:rsidRDefault="00BA7C9E" w:rsidP="00BA7C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BA7C9E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Plann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47A76" id="Text Box 22" o:spid="_x0000_s1032" type="#_x0000_t202" style="position:absolute;margin-left:18pt;margin-top:17pt;width:684pt;height:19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" filled="f" stroked="f">
                <v:textbox>
                  <w:txbxContent>
                    <w:p w14:paraId="147647BD" w14:textId="5B722F51" w:rsidR="008E1E2B" w:rsidRPr="00734FC2" w:rsidRDefault="008E1E2B" w:rsidP="00734FC2">
                      <w:pPr>
                        <w:jc w:val="center"/>
                        <w:rPr>
                          <w:rFonts w:ascii="Tatima" w:hAnsi="Tatima"/>
                          <w:sz w:val="50"/>
                          <w:szCs w:val="50"/>
                        </w:rPr>
                      </w:pPr>
                      <w:r>
                        <w:rPr>
                          <w:rFonts w:ascii="Tatima" w:hAnsi="Tatima"/>
                          <w:sz w:val="50"/>
                          <w:szCs w:val="50"/>
                        </w:rPr>
                        <w:t>Continuing Education Credits (CEU</w:t>
                      </w:r>
                      <w:r>
                        <w:rPr>
                          <w:rFonts w:ascii="Tatima" w:hAnsi="Tatima" w:cs="Times New Roman"/>
                          <w:sz w:val="50"/>
                          <w:szCs w:val="50"/>
                        </w:rPr>
                        <w:t>s)</w:t>
                      </w:r>
                    </w:p>
                    <w:p w14:paraId="0834ECB8" w14:textId="53A5C478" w:rsidR="008E1E2B" w:rsidRPr="001F63DE" w:rsidRDefault="008E1E2B" w:rsidP="00734F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1F63DE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Record of previous CEUs </w:t>
                      </w:r>
                      <w:r w:rsidRPr="001F63DE">
                        <w:rPr>
                          <w:rFonts w:ascii="Avenir Book" w:hAnsi="Avenir Book" w:cs="Times New Roman"/>
                          <w:sz w:val="28"/>
                          <w:szCs w:val="28"/>
                        </w:rPr>
                        <w:t>–</w:t>
                      </w:r>
                      <w:r w:rsidRPr="001F63DE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see attached CEU Transcript from RID</w:t>
                      </w:r>
                    </w:p>
                    <w:p w14:paraId="25F18F37" w14:textId="25746C3E" w:rsidR="008E1E2B" w:rsidRPr="00BA7C9E" w:rsidRDefault="00BA7C9E" w:rsidP="00BA7C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BA7C9E">
                        <w:rPr>
                          <w:rFonts w:ascii="Avenir Book" w:hAnsi="Avenir Book"/>
                          <w:sz w:val="28"/>
                          <w:szCs w:val="28"/>
                        </w:rPr>
                        <w:t>Planned:</w:t>
                      </w:r>
                    </w:p>
                  </w:txbxContent>
                </v:textbox>
              </v:shape>
            </w:pict>
          </mc:Fallback>
        </mc:AlternateContent>
      </w:r>
      <w:r w:rsidR="000D2E3B">
        <w:rPr>
          <w:rFonts w:ascii="Tatima" w:hAnsi="Tatima"/>
          <w:sz w:val="110"/>
          <w:szCs w:val="110"/>
        </w:rPr>
        <w:br w:type="page"/>
      </w:r>
    </w:p>
    <w:p w14:paraId="6765819D" w14:textId="6CC927F2" w:rsidR="000D2E3B" w:rsidRDefault="008642B4" w:rsidP="00191154">
      <w:pPr>
        <w:rPr>
          <w:rFonts w:ascii="Tatima" w:hAnsi="Tatima"/>
          <w:sz w:val="110"/>
          <w:szCs w:val="110"/>
        </w:rPr>
      </w:pPr>
      <w:r>
        <w:rPr>
          <w:rFonts w:ascii="Tatima" w:hAnsi="Tatima"/>
          <w:noProof/>
          <w:sz w:val="110"/>
          <w:szCs w:val="11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1F2FF" wp14:editId="0DC4D13B">
                <wp:simplePos x="0" y="0"/>
                <wp:positionH relativeFrom="column">
                  <wp:posOffset>228600</wp:posOffset>
                </wp:positionH>
                <wp:positionV relativeFrom="paragraph">
                  <wp:posOffset>168910</wp:posOffset>
                </wp:positionV>
                <wp:extent cx="8915400" cy="58293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6AD5F" w14:textId="36EC6991" w:rsidR="008E1E2B" w:rsidRDefault="008E1E2B" w:rsidP="008642B4">
                            <w:pPr>
                              <w:jc w:val="center"/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tima" w:hAnsi="Tatima"/>
                                <w:sz w:val="50"/>
                                <w:szCs w:val="50"/>
                              </w:rPr>
                              <w:t>Supervisor/Supervisee Meetings</w:t>
                            </w:r>
                          </w:p>
                          <w:p w14:paraId="46114E92" w14:textId="77777777" w:rsidR="008E1E2B" w:rsidRDefault="008E1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F2FF" id="Text Box 9" o:spid="_x0000_s1033" type="#_x0000_t202" style="position:absolute;margin-left:18pt;margin-top:13.3pt;width:702pt;height:45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" filled="f" stroked="f">
                <v:textbox>
                  <w:txbxContent>
                    <w:p w14:paraId="7DD6AD5F" w14:textId="36EC6991" w:rsidR="008E1E2B" w:rsidRDefault="008E1E2B" w:rsidP="008642B4">
                      <w:pPr>
                        <w:jc w:val="center"/>
                        <w:rPr>
                          <w:rFonts w:ascii="Tatima" w:hAnsi="Tatima"/>
                          <w:sz w:val="50"/>
                          <w:szCs w:val="50"/>
                        </w:rPr>
                      </w:pPr>
                      <w:r>
                        <w:rPr>
                          <w:rFonts w:ascii="Tatima" w:hAnsi="Tatima"/>
                          <w:sz w:val="50"/>
                          <w:szCs w:val="50"/>
                        </w:rPr>
                        <w:t>Supervisor/Supervisee Meetings</w:t>
                      </w:r>
                    </w:p>
                    <w:p w14:paraId="46114E92" w14:textId="77777777" w:rsidR="008E1E2B" w:rsidRDefault="008E1E2B"/>
                  </w:txbxContent>
                </v:textbox>
              </v:shape>
            </w:pict>
          </mc:Fallback>
        </mc:AlternateContent>
      </w:r>
      <w:r w:rsidR="000D2E3B">
        <w:rPr>
          <w:rFonts w:ascii="Tatima" w:hAnsi="Tatima"/>
          <w:noProof/>
          <w:sz w:val="110"/>
          <w:szCs w:val="110"/>
        </w:rPr>
        <w:drawing>
          <wp:anchor distT="0" distB="0" distL="114300" distR="114300" simplePos="0" relativeHeight="251682816" behindDoc="1" locked="0" layoutInCell="1" allowOverlap="1" wp14:anchorId="3AE4FDA4" wp14:editId="210015FA">
            <wp:simplePos x="0" y="0"/>
            <wp:positionH relativeFrom="column">
              <wp:posOffset>0</wp:posOffset>
            </wp:positionH>
            <wp:positionV relativeFrom="paragraph">
              <wp:posOffset>-59690</wp:posOffset>
            </wp:positionV>
            <wp:extent cx="9296400" cy="6286500"/>
            <wp:effectExtent l="0" t="0" r="0" b="12700"/>
            <wp:wrapNone/>
            <wp:docPr id="8" name="Picture 8" descr="Macintosh HD:Users:Sierra:Downloads:DoodleFrameCut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erra:Downloads:DoodleFrameCuteBor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C44DE" w14:textId="7F474904" w:rsidR="00485710" w:rsidRPr="00485710" w:rsidRDefault="00485710" w:rsidP="00191154">
      <w:pPr>
        <w:rPr>
          <w:rFonts w:ascii="Tatima" w:hAnsi="Tatima"/>
          <w:sz w:val="110"/>
          <w:szCs w:val="110"/>
        </w:rPr>
      </w:pPr>
    </w:p>
    <w:sectPr w:rsidR="00485710" w:rsidRPr="00485710" w:rsidSect="00CF4875">
      <w:headerReference w:type="even" r:id="rId9"/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8F201" w14:textId="77777777" w:rsidR="00AF0534" w:rsidRDefault="00AF0534" w:rsidP="00485710">
      <w:r>
        <w:separator/>
      </w:r>
    </w:p>
  </w:endnote>
  <w:endnote w:type="continuationSeparator" w:id="0">
    <w:p w14:paraId="131DF596" w14:textId="77777777" w:rsidR="00AF0534" w:rsidRDefault="00AF0534" w:rsidP="0048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tima">
    <w:altName w:val="Calibri"/>
    <w:panose1 w:val="020B0604020202020204"/>
    <w:charset w:val="00"/>
    <w:family w:val="auto"/>
    <w:pitch w:val="variable"/>
    <w:sig w:usb0="00000003" w:usb1="00000002" w:usb2="00000000" w:usb3="00000000" w:csb0="0000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5609D" w14:textId="77777777" w:rsidR="00AF0534" w:rsidRDefault="00AF0534" w:rsidP="00485710">
      <w:r>
        <w:separator/>
      </w:r>
    </w:p>
  </w:footnote>
  <w:footnote w:type="continuationSeparator" w:id="0">
    <w:p w14:paraId="420682F9" w14:textId="77777777" w:rsidR="00AF0534" w:rsidRDefault="00AF0534" w:rsidP="0048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03D5A" w14:textId="77777777" w:rsidR="008E1E2B" w:rsidRDefault="00AF0534">
    <w:pPr>
      <w:pStyle w:val="Header"/>
    </w:pPr>
    <w:sdt>
      <w:sdtPr>
        <w:id w:val="171999623"/>
        <w:placeholder>
          <w:docPart w:val="0C575BB608125748A21A063B8037868D"/>
        </w:placeholder>
        <w:temporary/>
        <w:showingPlcHdr/>
      </w:sdtPr>
      <w:sdtEndPr/>
      <w:sdtContent>
        <w:r w:rsidR="008E1E2B">
          <w:t>[Type text]</w:t>
        </w:r>
      </w:sdtContent>
    </w:sdt>
    <w:r w:rsidR="008E1E2B">
      <w:ptab w:relativeTo="margin" w:alignment="center" w:leader="none"/>
    </w:r>
    <w:sdt>
      <w:sdtPr>
        <w:id w:val="171999624"/>
        <w:placeholder>
          <w:docPart w:val="58713C249AE05E4EAB7EB188560EFAA0"/>
        </w:placeholder>
        <w:temporary/>
        <w:showingPlcHdr/>
      </w:sdtPr>
      <w:sdtEndPr/>
      <w:sdtContent>
        <w:r w:rsidR="008E1E2B">
          <w:t>[Type text]</w:t>
        </w:r>
      </w:sdtContent>
    </w:sdt>
    <w:r w:rsidR="008E1E2B">
      <w:ptab w:relativeTo="margin" w:alignment="right" w:leader="none"/>
    </w:r>
    <w:sdt>
      <w:sdtPr>
        <w:id w:val="171999625"/>
        <w:placeholder>
          <w:docPart w:val="A44C6A1980D1B7459C5AE806FB7E4B6C"/>
        </w:placeholder>
        <w:temporary/>
        <w:showingPlcHdr/>
      </w:sdtPr>
      <w:sdtEndPr/>
      <w:sdtContent>
        <w:r w:rsidR="008E1E2B">
          <w:t>[Type text]</w:t>
        </w:r>
      </w:sdtContent>
    </w:sdt>
  </w:p>
  <w:p w14:paraId="05CE6337" w14:textId="77777777" w:rsidR="008E1E2B" w:rsidRDefault="008E1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D79C5" w14:textId="77777777" w:rsidR="008E1E2B" w:rsidRPr="00E046EC" w:rsidRDefault="008E1E2B">
    <w:pPr>
      <w:pStyle w:val="Header"/>
      <w:rPr>
        <w:rFonts w:ascii="Tatima" w:hAnsi="Tatima"/>
        <w:sz w:val="110"/>
        <w:szCs w:val="110"/>
      </w:rPr>
    </w:pPr>
    <w:r w:rsidRPr="00485710">
      <w:rPr>
        <w:rFonts w:ascii="Tatima" w:hAnsi="Tatima"/>
        <w:sz w:val="110"/>
        <w:szCs w:val="110"/>
      </w:rPr>
      <w:ptab w:relativeTo="margin" w:alignment="center" w:leader="none"/>
    </w:r>
    <w:r>
      <w:rPr>
        <w:rFonts w:ascii="Tatima" w:hAnsi="Tatima"/>
        <w:sz w:val="110"/>
        <w:szCs w:val="110"/>
      </w:rPr>
      <w:t>Professional Develop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51AD"/>
    <w:multiLevelType w:val="hybridMultilevel"/>
    <w:tmpl w:val="FCD05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4750"/>
    <w:multiLevelType w:val="hybridMultilevel"/>
    <w:tmpl w:val="019E7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51F39"/>
    <w:multiLevelType w:val="hybridMultilevel"/>
    <w:tmpl w:val="E63E6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205D"/>
    <w:multiLevelType w:val="hybridMultilevel"/>
    <w:tmpl w:val="8BD4A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B3730"/>
    <w:multiLevelType w:val="hybridMultilevel"/>
    <w:tmpl w:val="F9E67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E5C74"/>
    <w:multiLevelType w:val="hybridMultilevel"/>
    <w:tmpl w:val="1EDEB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875"/>
    <w:rsid w:val="0009763E"/>
    <w:rsid w:val="000D2E3B"/>
    <w:rsid w:val="00116457"/>
    <w:rsid w:val="0017533A"/>
    <w:rsid w:val="00191154"/>
    <w:rsid w:val="00197BBE"/>
    <w:rsid w:val="001F63DE"/>
    <w:rsid w:val="0020615E"/>
    <w:rsid w:val="002B50D7"/>
    <w:rsid w:val="002E6D3C"/>
    <w:rsid w:val="00361B87"/>
    <w:rsid w:val="00457EFF"/>
    <w:rsid w:val="00485710"/>
    <w:rsid w:val="004D22FA"/>
    <w:rsid w:val="004E1299"/>
    <w:rsid w:val="00637742"/>
    <w:rsid w:val="00675677"/>
    <w:rsid w:val="006959D6"/>
    <w:rsid w:val="00734FC2"/>
    <w:rsid w:val="007E0DD1"/>
    <w:rsid w:val="00804BB6"/>
    <w:rsid w:val="008642B4"/>
    <w:rsid w:val="008E1E2B"/>
    <w:rsid w:val="008F6264"/>
    <w:rsid w:val="00AB49B4"/>
    <w:rsid w:val="00AF0534"/>
    <w:rsid w:val="00B442C3"/>
    <w:rsid w:val="00BA71E0"/>
    <w:rsid w:val="00BA7C9E"/>
    <w:rsid w:val="00C04FDA"/>
    <w:rsid w:val="00C55777"/>
    <w:rsid w:val="00CA36D4"/>
    <w:rsid w:val="00CF4875"/>
    <w:rsid w:val="00D277D3"/>
    <w:rsid w:val="00DF2ED3"/>
    <w:rsid w:val="00E046EC"/>
    <w:rsid w:val="00E5461D"/>
    <w:rsid w:val="00E97A64"/>
    <w:rsid w:val="00FC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A8D29"/>
  <w14:defaultImageDpi w14:val="300"/>
  <w15:docId w15:val="{541F826B-5B04-BB44-ACFD-01519419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7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7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10"/>
  </w:style>
  <w:style w:type="paragraph" w:styleId="Footer">
    <w:name w:val="footer"/>
    <w:basedOn w:val="Normal"/>
    <w:link w:val="FooterChar"/>
    <w:uiPriority w:val="99"/>
    <w:unhideWhenUsed/>
    <w:rsid w:val="004857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10"/>
  </w:style>
  <w:style w:type="character" w:styleId="Strong">
    <w:name w:val="Strong"/>
    <w:basedOn w:val="DefaultParagraphFont"/>
    <w:uiPriority w:val="22"/>
    <w:qFormat/>
    <w:rsid w:val="00175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575BB608125748A21A063B8037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B48F-64A3-A141-8E3E-1D96970BC952}"/>
      </w:docPartPr>
      <w:docPartBody>
        <w:p w:rsidR="00CA066C" w:rsidRDefault="00CA066C" w:rsidP="00CA066C">
          <w:pPr>
            <w:pStyle w:val="0C575BB608125748A21A063B8037868D"/>
          </w:pPr>
          <w:r>
            <w:t>[Type text]</w:t>
          </w:r>
        </w:p>
      </w:docPartBody>
    </w:docPart>
    <w:docPart>
      <w:docPartPr>
        <w:name w:val="58713C249AE05E4EAB7EB188560E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5136-FB11-9C42-9EA7-C3FEC2D9A592}"/>
      </w:docPartPr>
      <w:docPartBody>
        <w:p w:rsidR="00CA066C" w:rsidRDefault="00CA066C" w:rsidP="00CA066C">
          <w:pPr>
            <w:pStyle w:val="58713C249AE05E4EAB7EB188560EFAA0"/>
          </w:pPr>
          <w:r>
            <w:t>[Type text]</w:t>
          </w:r>
        </w:p>
      </w:docPartBody>
    </w:docPart>
    <w:docPart>
      <w:docPartPr>
        <w:name w:val="A44C6A1980D1B7459C5AE806FB7E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581E-A115-1944-8BAC-07C871FA5598}"/>
      </w:docPartPr>
      <w:docPartBody>
        <w:p w:rsidR="00CA066C" w:rsidRDefault="00CA066C" w:rsidP="00CA066C">
          <w:pPr>
            <w:pStyle w:val="A44C6A1980D1B7459C5AE806FB7E4B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tima">
    <w:altName w:val="Calibri"/>
    <w:panose1 w:val="020B0604020202020204"/>
    <w:charset w:val="00"/>
    <w:family w:val="auto"/>
    <w:pitch w:val="variable"/>
    <w:sig w:usb0="00000003" w:usb1="00000002" w:usb2="00000000" w:usb3="00000000" w:csb0="0000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6C"/>
    <w:rsid w:val="00013BE8"/>
    <w:rsid w:val="000B4810"/>
    <w:rsid w:val="00AE16D0"/>
    <w:rsid w:val="00CA066C"/>
    <w:rsid w:val="00F1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75BB608125748A21A063B8037868D">
    <w:name w:val="0C575BB608125748A21A063B8037868D"/>
    <w:rsid w:val="00CA066C"/>
  </w:style>
  <w:style w:type="paragraph" w:customStyle="1" w:styleId="58713C249AE05E4EAB7EB188560EFAA0">
    <w:name w:val="58713C249AE05E4EAB7EB188560EFAA0"/>
    <w:rsid w:val="00CA066C"/>
  </w:style>
  <w:style w:type="paragraph" w:customStyle="1" w:styleId="A44C6A1980D1B7459C5AE806FB7E4B6C">
    <w:name w:val="A44C6A1980D1B7459C5AE806FB7E4B6C"/>
    <w:rsid w:val="00CA0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71084-47ED-1044-BAF3-E8E136B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Mciver</dc:creator>
  <cp:keywords/>
  <dc:description/>
  <cp:lastModifiedBy>Sierra McIver</cp:lastModifiedBy>
  <cp:revision>2</cp:revision>
  <dcterms:created xsi:type="dcterms:W3CDTF">2020-11-17T18:37:00Z</dcterms:created>
  <dcterms:modified xsi:type="dcterms:W3CDTF">2020-11-17T18:37:00Z</dcterms:modified>
</cp:coreProperties>
</file>